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CA" w:rsidRPr="005462E8" w:rsidRDefault="00C765EF" w:rsidP="00893DE2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I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 xml:space="preserve">. Dr K. </w:t>
      </w:r>
      <w:proofErr w:type="spellStart"/>
      <w:r w:rsidRPr="005462E8">
        <w:rPr>
          <w:b/>
          <w:color w:val="000000"/>
          <w:sz w:val="22"/>
          <w:szCs w:val="22"/>
        </w:rPr>
        <w:t>Barwacz</w:t>
      </w:r>
      <w:proofErr w:type="spellEnd"/>
    </w:p>
    <w:tbl>
      <w:tblPr>
        <w:tblW w:w="4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233"/>
        <w:gridCol w:w="874"/>
      </w:tblGrid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1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896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2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7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8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50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52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0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7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82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86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D4EDB" w:rsidRPr="005462E8" w:rsidRDefault="00FD4EDB" w:rsidP="00DD045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DF3B28" w:rsidRPr="005462E8" w:rsidRDefault="00DF3B28" w:rsidP="00DD045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861300" w:rsidRPr="005462E8" w:rsidRDefault="00A46A4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FB10CF" w:rsidRPr="005462E8">
        <w:rPr>
          <w:b/>
          <w:color w:val="000000"/>
          <w:sz w:val="22"/>
          <w:szCs w:val="22"/>
        </w:rPr>
        <w:t xml:space="preserve">III </w:t>
      </w:r>
      <w:proofErr w:type="spellStart"/>
      <w:r w:rsidR="00FB10CF" w:rsidRPr="005462E8">
        <w:rPr>
          <w:b/>
          <w:color w:val="000000"/>
          <w:sz w:val="22"/>
          <w:szCs w:val="22"/>
        </w:rPr>
        <w:t>sem</w:t>
      </w:r>
      <w:proofErr w:type="spellEnd"/>
      <w:r w:rsidR="00FB10CF" w:rsidRPr="005462E8">
        <w:rPr>
          <w:b/>
          <w:color w:val="000000"/>
          <w:sz w:val="22"/>
          <w:szCs w:val="22"/>
        </w:rPr>
        <w:t>. Dr M. Gajda-Kantorowska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868"/>
        <w:gridCol w:w="1079"/>
        <w:gridCol w:w="969"/>
      </w:tblGrid>
      <w:tr w:rsidR="00DF3B28" w:rsidRPr="005462E8" w:rsidTr="0099360D">
        <w:trPr>
          <w:trHeight w:val="390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68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07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6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900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1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2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1148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84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3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5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6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B28" w:rsidRPr="005462E8" w:rsidTr="0099360D">
        <w:trPr>
          <w:trHeight w:val="255"/>
        </w:trPr>
        <w:tc>
          <w:tcPr>
            <w:tcW w:w="549" w:type="dxa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274F" w:rsidRPr="005462E8" w:rsidRDefault="0074274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861300" w:rsidRPr="005462E8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3C532F" w:rsidRPr="005462E8">
        <w:rPr>
          <w:b/>
          <w:color w:val="000000"/>
          <w:sz w:val="22"/>
          <w:szCs w:val="22"/>
        </w:rPr>
        <w:t>V</w:t>
      </w:r>
      <w:r w:rsidR="00FB10CF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="00FB10CF" w:rsidRPr="005462E8">
        <w:rPr>
          <w:b/>
          <w:color w:val="000000"/>
          <w:sz w:val="22"/>
          <w:szCs w:val="22"/>
        </w:rPr>
        <w:t>sem</w:t>
      </w:r>
      <w:proofErr w:type="spellEnd"/>
      <w:r w:rsidR="00FB10CF" w:rsidRPr="005462E8">
        <w:rPr>
          <w:b/>
          <w:color w:val="000000"/>
          <w:sz w:val="22"/>
          <w:szCs w:val="22"/>
        </w:rPr>
        <w:t>. Dr B. Puzio-Wacławi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785"/>
        <w:gridCol w:w="1151"/>
        <w:gridCol w:w="974"/>
      </w:tblGrid>
      <w:tr w:rsidR="00DF3B28" w:rsidRPr="005462E8" w:rsidTr="0099360D">
        <w:trPr>
          <w:trHeight w:val="242"/>
        </w:trPr>
        <w:tc>
          <w:tcPr>
            <w:tcW w:w="55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8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151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74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7F2705" w:rsidRPr="005462E8" w:rsidTr="005462E8">
        <w:trPr>
          <w:trHeight w:val="242"/>
        </w:trPr>
        <w:tc>
          <w:tcPr>
            <w:tcW w:w="555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8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51" w:type="dxa"/>
            <w:vAlign w:val="center"/>
          </w:tcPr>
          <w:p w:rsidR="007F2705" w:rsidRPr="007F2705" w:rsidRDefault="007F2705" w:rsidP="007F2705">
            <w:pPr>
              <w:rPr>
                <w:color w:val="000000"/>
                <w:sz w:val="22"/>
              </w:rPr>
            </w:pPr>
          </w:p>
        </w:tc>
        <w:tc>
          <w:tcPr>
            <w:tcW w:w="9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7F2705">
              <w:rPr>
                <w:b/>
                <w:bCs/>
                <w:color w:val="000000"/>
                <w:sz w:val="22"/>
              </w:rPr>
              <w:t>30036</w:t>
            </w:r>
          </w:p>
        </w:tc>
      </w:tr>
      <w:tr w:rsidR="007F2705" w:rsidRPr="005462E8" w:rsidTr="005462E8">
        <w:trPr>
          <w:trHeight w:val="242"/>
        </w:trPr>
        <w:tc>
          <w:tcPr>
            <w:tcW w:w="555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8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51" w:type="dxa"/>
            <w:vAlign w:val="center"/>
          </w:tcPr>
          <w:p w:rsidR="007F2705" w:rsidRPr="007F2705" w:rsidRDefault="007F2705" w:rsidP="007F2705">
            <w:pPr>
              <w:rPr>
                <w:color w:val="000000"/>
                <w:sz w:val="22"/>
              </w:rPr>
            </w:pPr>
          </w:p>
        </w:tc>
        <w:tc>
          <w:tcPr>
            <w:tcW w:w="9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7F2705">
              <w:rPr>
                <w:b/>
                <w:bCs/>
                <w:color w:val="000000"/>
                <w:sz w:val="22"/>
              </w:rPr>
              <w:t>30056</w:t>
            </w:r>
          </w:p>
        </w:tc>
      </w:tr>
      <w:tr w:rsidR="007F2705" w:rsidRPr="005462E8" w:rsidTr="005462E8">
        <w:trPr>
          <w:trHeight w:val="242"/>
        </w:trPr>
        <w:tc>
          <w:tcPr>
            <w:tcW w:w="555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8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51" w:type="dxa"/>
            <w:vAlign w:val="center"/>
          </w:tcPr>
          <w:p w:rsidR="007F2705" w:rsidRPr="007F2705" w:rsidRDefault="007F2705" w:rsidP="007F2705">
            <w:pPr>
              <w:rPr>
                <w:color w:val="000000"/>
                <w:sz w:val="22"/>
              </w:rPr>
            </w:pPr>
          </w:p>
        </w:tc>
        <w:tc>
          <w:tcPr>
            <w:tcW w:w="9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7F2705">
              <w:rPr>
                <w:b/>
                <w:bCs/>
                <w:color w:val="000000"/>
                <w:sz w:val="22"/>
              </w:rPr>
              <w:t>30901</w:t>
            </w:r>
          </w:p>
        </w:tc>
      </w:tr>
      <w:tr w:rsidR="007F2705" w:rsidRPr="005462E8" w:rsidTr="005462E8">
        <w:trPr>
          <w:trHeight w:val="242"/>
        </w:trPr>
        <w:tc>
          <w:tcPr>
            <w:tcW w:w="555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78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51" w:type="dxa"/>
            <w:vAlign w:val="center"/>
          </w:tcPr>
          <w:p w:rsidR="007F2705" w:rsidRPr="007F2705" w:rsidRDefault="007F2705" w:rsidP="007F2705">
            <w:pPr>
              <w:rPr>
                <w:color w:val="000000"/>
                <w:sz w:val="22"/>
              </w:rPr>
            </w:pPr>
          </w:p>
        </w:tc>
        <w:tc>
          <w:tcPr>
            <w:tcW w:w="9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7F2705">
              <w:rPr>
                <w:b/>
                <w:bCs/>
                <w:color w:val="000000"/>
                <w:sz w:val="22"/>
              </w:rPr>
              <w:t>28327</w:t>
            </w:r>
          </w:p>
        </w:tc>
      </w:tr>
      <w:tr w:rsidR="007F2705" w:rsidRPr="005462E8" w:rsidTr="005462E8">
        <w:trPr>
          <w:trHeight w:val="242"/>
        </w:trPr>
        <w:tc>
          <w:tcPr>
            <w:tcW w:w="555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78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51" w:type="dxa"/>
            <w:vAlign w:val="center"/>
          </w:tcPr>
          <w:p w:rsidR="007F2705" w:rsidRPr="007F2705" w:rsidRDefault="007F2705" w:rsidP="007F2705">
            <w:pPr>
              <w:rPr>
                <w:color w:val="000000"/>
                <w:sz w:val="22"/>
              </w:rPr>
            </w:pPr>
          </w:p>
        </w:tc>
        <w:tc>
          <w:tcPr>
            <w:tcW w:w="9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7F2705">
              <w:rPr>
                <w:b/>
                <w:bCs/>
                <w:color w:val="000000"/>
                <w:sz w:val="22"/>
              </w:rPr>
              <w:t>30080</w:t>
            </w:r>
          </w:p>
        </w:tc>
      </w:tr>
      <w:tr w:rsidR="007F2705" w:rsidRPr="005462E8" w:rsidTr="005462E8">
        <w:trPr>
          <w:trHeight w:val="242"/>
        </w:trPr>
        <w:tc>
          <w:tcPr>
            <w:tcW w:w="555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78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51" w:type="dxa"/>
            <w:vAlign w:val="center"/>
          </w:tcPr>
          <w:p w:rsidR="007F2705" w:rsidRPr="007F2705" w:rsidRDefault="007F2705" w:rsidP="007F2705">
            <w:pPr>
              <w:rPr>
                <w:color w:val="000000"/>
                <w:sz w:val="22"/>
              </w:rPr>
            </w:pPr>
          </w:p>
        </w:tc>
        <w:tc>
          <w:tcPr>
            <w:tcW w:w="9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7F2705">
              <w:rPr>
                <w:b/>
                <w:bCs/>
                <w:color w:val="000000"/>
                <w:sz w:val="22"/>
              </w:rPr>
              <w:t>30083</w:t>
            </w:r>
          </w:p>
        </w:tc>
      </w:tr>
      <w:tr w:rsidR="007F2705" w:rsidRPr="005462E8" w:rsidTr="005462E8">
        <w:trPr>
          <w:trHeight w:val="242"/>
        </w:trPr>
        <w:tc>
          <w:tcPr>
            <w:tcW w:w="555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78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51" w:type="dxa"/>
            <w:vAlign w:val="center"/>
          </w:tcPr>
          <w:p w:rsidR="007F2705" w:rsidRPr="007F2705" w:rsidRDefault="007F2705" w:rsidP="007F2705">
            <w:pPr>
              <w:rPr>
                <w:color w:val="000000"/>
                <w:sz w:val="22"/>
              </w:rPr>
            </w:pPr>
          </w:p>
        </w:tc>
        <w:tc>
          <w:tcPr>
            <w:tcW w:w="9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7F2705">
              <w:rPr>
                <w:b/>
                <w:bCs/>
                <w:color w:val="000000"/>
                <w:sz w:val="22"/>
              </w:rPr>
              <w:t>30104</w:t>
            </w:r>
          </w:p>
        </w:tc>
      </w:tr>
      <w:tr w:rsidR="007F2705" w:rsidRPr="005462E8" w:rsidTr="005462E8">
        <w:trPr>
          <w:trHeight w:val="242"/>
        </w:trPr>
        <w:tc>
          <w:tcPr>
            <w:tcW w:w="555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78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51" w:type="dxa"/>
            <w:vAlign w:val="center"/>
          </w:tcPr>
          <w:p w:rsidR="007F2705" w:rsidRPr="007F2705" w:rsidRDefault="007F2705" w:rsidP="007F2705">
            <w:pPr>
              <w:rPr>
                <w:color w:val="000000"/>
                <w:sz w:val="22"/>
              </w:rPr>
            </w:pPr>
          </w:p>
        </w:tc>
        <w:tc>
          <w:tcPr>
            <w:tcW w:w="9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7F2705">
              <w:rPr>
                <w:b/>
                <w:bCs/>
                <w:color w:val="000000"/>
                <w:sz w:val="22"/>
              </w:rPr>
              <w:t>30908</w:t>
            </w:r>
          </w:p>
        </w:tc>
      </w:tr>
      <w:tr w:rsidR="007F2705" w:rsidRPr="005462E8" w:rsidTr="005462E8">
        <w:trPr>
          <w:trHeight w:val="242"/>
        </w:trPr>
        <w:tc>
          <w:tcPr>
            <w:tcW w:w="555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78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51" w:type="dxa"/>
            <w:vAlign w:val="center"/>
          </w:tcPr>
          <w:p w:rsidR="007F2705" w:rsidRPr="007F2705" w:rsidRDefault="007F2705" w:rsidP="007F2705">
            <w:pPr>
              <w:rPr>
                <w:color w:val="000000"/>
                <w:sz w:val="22"/>
              </w:rPr>
            </w:pPr>
          </w:p>
        </w:tc>
        <w:tc>
          <w:tcPr>
            <w:tcW w:w="9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7F2705">
              <w:rPr>
                <w:b/>
                <w:bCs/>
                <w:color w:val="000000"/>
                <w:sz w:val="22"/>
              </w:rPr>
              <w:t>30110</w:t>
            </w:r>
          </w:p>
        </w:tc>
      </w:tr>
      <w:tr w:rsidR="007F2705" w:rsidRPr="005462E8" w:rsidTr="005462E8">
        <w:trPr>
          <w:trHeight w:val="242"/>
        </w:trPr>
        <w:tc>
          <w:tcPr>
            <w:tcW w:w="555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785" w:type="dxa"/>
            <w:vAlign w:val="center"/>
          </w:tcPr>
          <w:p w:rsidR="007F2705" w:rsidRDefault="007F2705" w:rsidP="007F2705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7F2705" w:rsidRDefault="007F2705" w:rsidP="007F2705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7F2705" w:rsidRDefault="007F2705" w:rsidP="007F270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F2705" w:rsidRPr="005462E8" w:rsidTr="00F90CC3">
        <w:trPr>
          <w:trHeight w:val="242"/>
        </w:trPr>
        <w:tc>
          <w:tcPr>
            <w:tcW w:w="555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785" w:type="dxa"/>
            <w:vAlign w:val="center"/>
          </w:tcPr>
          <w:p w:rsidR="007F2705" w:rsidRDefault="007F2705" w:rsidP="007F2705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7F2705" w:rsidRDefault="007F2705" w:rsidP="007F2705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7F2705" w:rsidRDefault="007F2705" w:rsidP="007F270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FD1838" w:rsidRPr="005462E8" w:rsidTr="0099360D">
        <w:trPr>
          <w:trHeight w:val="242"/>
        </w:trPr>
        <w:tc>
          <w:tcPr>
            <w:tcW w:w="555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785" w:type="dxa"/>
            <w:vAlign w:val="center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B2137" w:rsidRPr="005462E8" w:rsidRDefault="001B2137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99360D" w:rsidRPr="005462E8" w:rsidRDefault="0099360D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F3B28" w:rsidRPr="005462E8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F3B28" w:rsidRPr="005462E8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F3B28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7F2705" w:rsidRDefault="007F2705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7F2705" w:rsidRDefault="007F2705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7F2705" w:rsidRPr="005462E8" w:rsidRDefault="007F2705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8F1D0A" w:rsidRPr="005462E8" w:rsidRDefault="003C532F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Grupa II</w:t>
      </w:r>
      <w:r w:rsidR="001E3B37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="001E3B37" w:rsidRPr="005462E8">
        <w:rPr>
          <w:b/>
          <w:color w:val="000000"/>
          <w:sz w:val="22"/>
          <w:szCs w:val="22"/>
        </w:rPr>
        <w:t>sem</w:t>
      </w:r>
      <w:proofErr w:type="spellEnd"/>
      <w:r w:rsidR="001E3B37" w:rsidRPr="005462E8">
        <w:rPr>
          <w:b/>
          <w:color w:val="000000"/>
          <w:sz w:val="22"/>
          <w:szCs w:val="22"/>
        </w:rPr>
        <w:t xml:space="preserve">. Dr K. </w:t>
      </w:r>
      <w:proofErr w:type="spellStart"/>
      <w:r w:rsidR="001E3B37" w:rsidRPr="005462E8">
        <w:rPr>
          <w:b/>
          <w:color w:val="000000"/>
          <w:sz w:val="22"/>
          <w:szCs w:val="22"/>
        </w:rPr>
        <w:t>Vinohradnik</w:t>
      </w:r>
      <w:proofErr w:type="spellEnd"/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497"/>
        <w:gridCol w:w="1397"/>
        <w:gridCol w:w="1028"/>
      </w:tblGrid>
      <w:tr w:rsidR="00DF3B28" w:rsidRPr="005462E8" w:rsidTr="0099360D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9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9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28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897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4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5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71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902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79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97" w:type="dxa"/>
            <w:vAlign w:val="bottom"/>
          </w:tcPr>
          <w:p w:rsidR="0099360D" w:rsidRPr="005462E8" w:rsidRDefault="0099360D" w:rsidP="0099360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4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6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5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8</w:t>
            </w:r>
          </w:p>
        </w:tc>
      </w:tr>
      <w:tr w:rsidR="00DF3B28" w:rsidRPr="005462E8" w:rsidTr="0099360D">
        <w:trPr>
          <w:trHeight w:val="248"/>
        </w:trPr>
        <w:tc>
          <w:tcPr>
            <w:tcW w:w="543" w:type="dxa"/>
          </w:tcPr>
          <w:p w:rsidR="0099360D" w:rsidRPr="005462E8" w:rsidRDefault="0099360D" w:rsidP="00FA7D6A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FA7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</w:tcPr>
          <w:p w:rsidR="0099360D" w:rsidRPr="005462E8" w:rsidRDefault="0099360D" w:rsidP="00FA7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</w:tcPr>
          <w:p w:rsidR="0099360D" w:rsidRPr="005462E8" w:rsidRDefault="0099360D" w:rsidP="00FA7D6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3756F" w:rsidRPr="005462E8" w:rsidRDefault="0023756F" w:rsidP="00E26D13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E26D13" w:rsidRPr="005462E8" w:rsidRDefault="00E26D13" w:rsidP="00E26D13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1E3B37" w:rsidRPr="005462E8" w:rsidRDefault="00861300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Grupa</w:t>
      </w:r>
      <w:r w:rsidR="00491700" w:rsidRPr="005462E8">
        <w:rPr>
          <w:b/>
          <w:color w:val="000000"/>
          <w:sz w:val="22"/>
          <w:szCs w:val="22"/>
        </w:rPr>
        <w:t xml:space="preserve"> </w:t>
      </w:r>
      <w:r w:rsidR="003C532F" w:rsidRPr="005462E8">
        <w:rPr>
          <w:b/>
          <w:color w:val="000000"/>
          <w:sz w:val="22"/>
          <w:szCs w:val="22"/>
        </w:rPr>
        <w:t>I</w:t>
      </w:r>
      <w:r w:rsidR="001E3B37" w:rsidRPr="005462E8">
        <w:rPr>
          <w:b/>
          <w:color w:val="000000"/>
          <w:sz w:val="22"/>
          <w:szCs w:val="22"/>
        </w:rPr>
        <w:t xml:space="preserve">V </w:t>
      </w:r>
      <w:proofErr w:type="spellStart"/>
      <w:r w:rsidR="001E3B37" w:rsidRPr="005462E8">
        <w:rPr>
          <w:b/>
          <w:color w:val="000000"/>
          <w:sz w:val="22"/>
          <w:szCs w:val="22"/>
        </w:rPr>
        <w:t>sem</w:t>
      </w:r>
      <w:proofErr w:type="spellEnd"/>
      <w:r w:rsidR="001E3B37" w:rsidRPr="005462E8">
        <w:rPr>
          <w:b/>
          <w:color w:val="000000"/>
          <w:sz w:val="22"/>
          <w:szCs w:val="22"/>
        </w:rPr>
        <w:t>.</w:t>
      </w:r>
      <w:r w:rsidR="0074274F" w:rsidRPr="005462E8">
        <w:rPr>
          <w:b/>
          <w:color w:val="000000"/>
          <w:sz w:val="22"/>
          <w:szCs w:val="22"/>
        </w:rPr>
        <w:t xml:space="preserve"> </w:t>
      </w:r>
      <w:r w:rsidR="001E3B37" w:rsidRPr="005462E8">
        <w:rPr>
          <w:b/>
          <w:color w:val="000000"/>
          <w:sz w:val="22"/>
          <w:szCs w:val="22"/>
        </w:rPr>
        <w:t>Dr W. Sroka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01"/>
        <w:gridCol w:w="1399"/>
        <w:gridCol w:w="1029"/>
      </w:tblGrid>
      <w:tr w:rsidR="00DF3B28" w:rsidRPr="005462E8" w:rsidTr="0099360D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01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9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2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3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53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75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78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85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0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7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0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B28" w:rsidRPr="005462E8" w:rsidTr="0099360D">
        <w:trPr>
          <w:trHeight w:val="255"/>
        </w:trPr>
        <w:tc>
          <w:tcPr>
            <w:tcW w:w="536" w:type="dxa"/>
          </w:tcPr>
          <w:p w:rsidR="0099360D" w:rsidRPr="005462E8" w:rsidRDefault="0099360D" w:rsidP="00BA009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BA00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BA0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</w:tcPr>
          <w:p w:rsidR="0099360D" w:rsidRPr="005462E8" w:rsidRDefault="0099360D" w:rsidP="00BA0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B28" w:rsidRPr="005462E8" w:rsidTr="0099360D">
        <w:trPr>
          <w:trHeight w:val="255"/>
        </w:trPr>
        <w:tc>
          <w:tcPr>
            <w:tcW w:w="536" w:type="dxa"/>
          </w:tcPr>
          <w:p w:rsidR="0099360D" w:rsidRPr="005462E8" w:rsidRDefault="0099360D" w:rsidP="004C7B2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4C7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</w:tcPr>
          <w:p w:rsidR="0099360D" w:rsidRPr="005462E8" w:rsidRDefault="0099360D" w:rsidP="004C7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</w:tcPr>
          <w:p w:rsidR="0099360D" w:rsidRPr="005462E8" w:rsidRDefault="0099360D" w:rsidP="004C7B2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26D13" w:rsidRPr="005462E8" w:rsidRDefault="00E26D1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E26D13" w:rsidRPr="005462E8" w:rsidRDefault="00E26D1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E3B37" w:rsidRPr="005462E8" w:rsidRDefault="003C532F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Grupa VI</w:t>
      </w:r>
      <w:r w:rsidR="001E3B37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="001E3B37" w:rsidRPr="005462E8">
        <w:rPr>
          <w:b/>
          <w:color w:val="000000"/>
          <w:sz w:val="22"/>
          <w:szCs w:val="22"/>
        </w:rPr>
        <w:t>sem</w:t>
      </w:r>
      <w:proofErr w:type="spellEnd"/>
      <w:r w:rsidR="001E3B37" w:rsidRPr="005462E8">
        <w:rPr>
          <w:b/>
          <w:color w:val="000000"/>
          <w:sz w:val="22"/>
          <w:szCs w:val="22"/>
        </w:rPr>
        <w:t>.</w:t>
      </w:r>
      <w:r w:rsidR="0074274F" w:rsidRPr="005462E8">
        <w:rPr>
          <w:b/>
          <w:color w:val="000000"/>
          <w:sz w:val="22"/>
          <w:szCs w:val="22"/>
        </w:rPr>
        <w:t xml:space="preserve"> </w:t>
      </w:r>
      <w:r w:rsidR="007F2705">
        <w:rPr>
          <w:b/>
          <w:color w:val="000000"/>
          <w:sz w:val="22"/>
          <w:szCs w:val="22"/>
        </w:rPr>
        <w:t>Prof. dr hab. K. Kukuła</w:t>
      </w:r>
    </w:p>
    <w:tbl>
      <w:tblPr>
        <w:tblW w:w="43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465"/>
        <w:gridCol w:w="1380"/>
        <w:gridCol w:w="875"/>
      </w:tblGrid>
      <w:tr w:rsidR="00DF3B28" w:rsidRPr="005462E8" w:rsidTr="007F2705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80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7F2705" w:rsidRPr="005462E8" w:rsidTr="007F2705">
        <w:trPr>
          <w:trHeight w:val="270"/>
        </w:trPr>
        <w:tc>
          <w:tcPr>
            <w:tcW w:w="60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6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033</w:t>
            </w:r>
          </w:p>
        </w:tc>
      </w:tr>
      <w:tr w:rsidR="007F2705" w:rsidRPr="005462E8" w:rsidTr="007F2705">
        <w:trPr>
          <w:trHeight w:val="270"/>
        </w:trPr>
        <w:tc>
          <w:tcPr>
            <w:tcW w:w="60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6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29246</w:t>
            </w:r>
          </w:p>
        </w:tc>
      </w:tr>
      <w:tr w:rsidR="007F2705" w:rsidRPr="005462E8" w:rsidTr="007F2705">
        <w:trPr>
          <w:trHeight w:val="270"/>
        </w:trPr>
        <w:tc>
          <w:tcPr>
            <w:tcW w:w="60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6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037</w:t>
            </w:r>
          </w:p>
        </w:tc>
      </w:tr>
      <w:tr w:rsidR="007F2705" w:rsidRPr="005462E8" w:rsidTr="007F2705">
        <w:trPr>
          <w:trHeight w:val="270"/>
        </w:trPr>
        <w:tc>
          <w:tcPr>
            <w:tcW w:w="60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6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040*</w:t>
            </w:r>
          </w:p>
        </w:tc>
      </w:tr>
      <w:tr w:rsidR="007F2705" w:rsidRPr="005462E8" w:rsidTr="007F2705">
        <w:trPr>
          <w:trHeight w:val="270"/>
        </w:trPr>
        <w:tc>
          <w:tcPr>
            <w:tcW w:w="60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6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051*</w:t>
            </w:r>
          </w:p>
        </w:tc>
      </w:tr>
      <w:tr w:rsidR="007F2705" w:rsidRPr="005462E8" w:rsidTr="007F2705">
        <w:trPr>
          <w:trHeight w:val="270"/>
        </w:trPr>
        <w:tc>
          <w:tcPr>
            <w:tcW w:w="60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6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29534</w:t>
            </w:r>
          </w:p>
        </w:tc>
      </w:tr>
      <w:tr w:rsidR="007F2705" w:rsidRPr="005462E8" w:rsidTr="007F2705">
        <w:trPr>
          <w:trHeight w:val="270"/>
        </w:trPr>
        <w:tc>
          <w:tcPr>
            <w:tcW w:w="60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6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089</w:t>
            </w:r>
          </w:p>
        </w:tc>
      </w:tr>
      <w:tr w:rsidR="007F2705" w:rsidRPr="005462E8" w:rsidTr="007F2705">
        <w:trPr>
          <w:trHeight w:val="270"/>
        </w:trPr>
        <w:tc>
          <w:tcPr>
            <w:tcW w:w="60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6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906</w:t>
            </w:r>
          </w:p>
        </w:tc>
      </w:tr>
      <w:tr w:rsidR="007F2705" w:rsidRPr="005462E8" w:rsidTr="007F2705">
        <w:trPr>
          <w:trHeight w:val="270"/>
        </w:trPr>
        <w:tc>
          <w:tcPr>
            <w:tcW w:w="60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6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907</w:t>
            </w:r>
          </w:p>
        </w:tc>
      </w:tr>
      <w:tr w:rsidR="007F2705" w:rsidRPr="005462E8" w:rsidTr="007F2705">
        <w:trPr>
          <w:trHeight w:val="270"/>
        </w:trPr>
        <w:tc>
          <w:tcPr>
            <w:tcW w:w="60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65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5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DF3B28" w:rsidRPr="005462E8" w:rsidTr="007F2705">
        <w:trPr>
          <w:trHeight w:val="270"/>
        </w:trPr>
        <w:tc>
          <w:tcPr>
            <w:tcW w:w="60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</w:tr>
      <w:tr w:rsidR="00DF3B28" w:rsidRPr="005462E8" w:rsidTr="007F2705">
        <w:trPr>
          <w:trHeight w:val="270"/>
        </w:trPr>
        <w:tc>
          <w:tcPr>
            <w:tcW w:w="60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E3B37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br/>
      </w:r>
    </w:p>
    <w:p w:rsidR="0023756F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99360D" w:rsidRPr="005462E8" w:rsidRDefault="0099360D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E3B37" w:rsidRPr="005462E8" w:rsidRDefault="001E3B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lastRenderedPageBreak/>
        <w:t xml:space="preserve">Grupa </w:t>
      </w:r>
      <w:r w:rsidR="00A46A43" w:rsidRPr="005462E8">
        <w:rPr>
          <w:b/>
          <w:color w:val="000000"/>
          <w:sz w:val="22"/>
          <w:szCs w:val="22"/>
        </w:rPr>
        <w:t>VI</w:t>
      </w:r>
      <w:r w:rsidR="00DE557F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>. Prof. K. Firlej</w:t>
      </w:r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911"/>
        <w:gridCol w:w="996"/>
        <w:gridCol w:w="874"/>
      </w:tblGrid>
      <w:tr w:rsidR="00DF3B28" w:rsidRPr="005462E8" w:rsidTr="00FD1838">
        <w:trPr>
          <w:trHeight w:val="255"/>
        </w:trPr>
        <w:tc>
          <w:tcPr>
            <w:tcW w:w="550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11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996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7F2705" w:rsidRPr="005462E8" w:rsidTr="00FD1838">
        <w:trPr>
          <w:trHeight w:val="255"/>
        </w:trPr>
        <w:tc>
          <w:tcPr>
            <w:tcW w:w="55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11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6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29620*</w:t>
            </w:r>
          </w:p>
        </w:tc>
      </w:tr>
      <w:tr w:rsidR="007F2705" w:rsidRPr="005462E8" w:rsidTr="00FD1838">
        <w:trPr>
          <w:trHeight w:val="255"/>
        </w:trPr>
        <w:tc>
          <w:tcPr>
            <w:tcW w:w="55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11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6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054</w:t>
            </w:r>
          </w:p>
        </w:tc>
      </w:tr>
      <w:tr w:rsidR="007F2705" w:rsidRPr="005462E8" w:rsidTr="00FD1838">
        <w:trPr>
          <w:trHeight w:val="255"/>
        </w:trPr>
        <w:tc>
          <w:tcPr>
            <w:tcW w:w="55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11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6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068</w:t>
            </w:r>
          </w:p>
        </w:tc>
      </w:tr>
      <w:tr w:rsidR="007F2705" w:rsidRPr="005462E8" w:rsidTr="00FD1838">
        <w:trPr>
          <w:trHeight w:val="255"/>
        </w:trPr>
        <w:tc>
          <w:tcPr>
            <w:tcW w:w="55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11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6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069*</w:t>
            </w:r>
          </w:p>
        </w:tc>
      </w:tr>
      <w:tr w:rsidR="007F2705" w:rsidRPr="005462E8" w:rsidTr="00FD1838">
        <w:trPr>
          <w:trHeight w:val="255"/>
        </w:trPr>
        <w:tc>
          <w:tcPr>
            <w:tcW w:w="55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11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6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070*</w:t>
            </w:r>
          </w:p>
        </w:tc>
      </w:tr>
      <w:tr w:rsidR="007F2705" w:rsidRPr="005462E8" w:rsidTr="00FD1838">
        <w:trPr>
          <w:trHeight w:val="136"/>
        </w:trPr>
        <w:tc>
          <w:tcPr>
            <w:tcW w:w="55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11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6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076*</w:t>
            </w:r>
          </w:p>
        </w:tc>
      </w:tr>
      <w:tr w:rsidR="007F2705" w:rsidRPr="005462E8" w:rsidTr="00FD1838">
        <w:trPr>
          <w:trHeight w:val="255"/>
        </w:trPr>
        <w:tc>
          <w:tcPr>
            <w:tcW w:w="55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11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6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091</w:t>
            </w:r>
          </w:p>
        </w:tc>
      </w:tr>
      <w:tr w:rsidR="007F2705" w:rsidRPr="005462E8" w:rsidTr="00FD1838">
        <w:trPr>
          <w:trHeight w:val="255"/>
        </w:trPr>
        <w:tc>
          <w:tcPr>
            <w:tcW w:w="55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11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6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30092</w:t>
            </w:r>
          </w:p>
        </w:tc>
      </w:tr>
      <w:tr w:rsidR="007F2705" w:rsidRPr="005462E8" w:rsidTr="00FD1838">
        <w:trPr>
          <w:trHeight w:val="255"/>
        </w:trPr>
        <w:tc>
          <w:tcPr>
            <w:tcW w:w="55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11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6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28804</w:t>
            </w:r>
          </w:p>
        </w:tc>
      </w:tr>
      <w:tr w:rsidR="007F2705" w:rsidRPr="005462E8" w:rsidTr="00FD1838">
        <w:trPr>
          <w:trHeight w:val="255"/>
        </w:trPr>
        <w:tc>
          <w:tcPr>
            <w:tcW w:w="550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11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6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4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7F2705">
              <w:rPr>
                <w:b/>
                <w:bCs/>
                <w:color w:val="000000" w:themeColor="text1"/>
                <w:sz w:val="22"/>
              </w:rPr>
              <w:t>29620*</w:t>
            </w:r>
          </w:p>
        </w:tc>
      </w:tr>
      <w:tr w:rsidR="00FD1838" w:rsidRPr="005462E8" w:rsidTr="00FD1838">
        <w:trPr>
          <w:trHeight w:val="255"/>
        </w:trPr>
        <w:tc>
          <w:tcPr>
            <w:tcW w:w="550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11" w:type="dxa"/>
            <w:vAlign w:val="center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FD1838" w:rsidRPr="005462E8" w:rsidRDefault="00FD1838" w:rsidP="00FD18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:rsidR="00FD1838" w:rsidRPr="005462E8" w:rsidRDefault="00FD1838" w:rsidP="00FD18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1838" w:rsidRPr="005462E8" w:rsidTr="00FD1838">
        <w:trPr>
          <w:trHeight w:val="255"/>
        </w:trPr>
        <w:tc>
          <w:tcPr>
            <w:tcW w:w="550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61300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5462E8">
        <w:rPr>
          <w:color w:val="000000"/>
          <w:sz w:val="22"/>
          <w:szCs w:val="22"/>
        </w:rPr>
        <w:t xml:space="preserve">*praca pisana pod kierunkiem </w:t>
      </w:r>
      <w:r w:rsidR="007F2705">
        <w:rPr>
          <w:color w:val="000000"/>
          <w:sz w:val="22"/>
          <w:szCs w:val="22"/>
        </w:rPr>
        <w:t>dra K. Stępnia</w:t>
      </w:r>
    </w:p>
    <w:p w:rsidR="00861300" w:rsidRPr="005462E8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803A9" w:rsidRPr="005462E8" w:rsidRDefault="001803A9" w:rsidP="0023756F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23756F" w:rsidRPr="005462E8" w:rsidRDefault="0023756F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IX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 xml:space="preserve">. </w:t>
      </w:r>
    </w:p>
    <w:p w:rsidR="0023756F" w:rsidRPr="005462E8" w:rsidRDefault="007F2705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f. dr hab. Cz. Nowa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529"/>
        <w:gridCol w:w="1382"/>
        <w:gridCol w:w="1017"/>
      </w:tblGrid>
      <w:tr w:rsidR="00DF3B28" w:rsidRPr="005462E8" w:rsidTr="0099360D">
        <w:trPr>
          <w:trHeight w:val="255"/>
        </w:trPr>
        <w:tc>
          <w:tcPr>
            <w:tcW w:w="53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2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82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1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7F2705" w:rsidRPr="005462E8" w:rsidTr="005462E8">
        <w:trPr>
          <w:trHeight w:val="255"/>
        </w:trPr>
        <w:tc>
          <w:tcPr>
            <w:tcW w:w="537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29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382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</w:rPr>
            </w:pPr>
            <w:r w:rsidRPr="007F2705">
              <w:rPr>
                <w:b/>
                <w:bCs/>
                <w:color w:val="000000" w:themeColor="text1"/>
              </w:rPr>
              <w:t>30058</w:t>
            </w:r>
          </w:p>
        </w:tc>
      </w:tr>
      <w:tr w:rsidR="007F2705" w:rsidRPr="005462E8" w:rsidTr="005462E8">
        <w:trPr>
          <w:trHeight w:val="255"/>
        </w:trPr>
        <w:tc>
          <w:tcPr>
            <w:tcW w:w="537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29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2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</w:rPr>
            </w:pPr>
            <w:r w:rsidRPr="007F2705">
              <w:rPr>
                <w:b/>
                <w:bCs/>
                <w:color w:val="000000" w:themeColor="text1"/>
              </w:rPr>
              <w:t>30059</w:t>
            </w:r>
          </w:p>
        </w:tc>
      </w:tr>
      <w:tr w:rsidR="007F2705" w:rsidRPr="005462E8" w:rsidTr="005462E8">
        <w:trPr>
          <w:trHeight w:val="255"/>
        </w:trPr>
        <w:tc>
          <w:tcPr>
            <w:tcW w:w="537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29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2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</w:rPr>
            </w:pPr>
            <w:r w:rsidRPr="007F2705">
              <w:rPr>
                <w:b/>
                <w:bCs/>
                <w:color w:val="000000" w:themeColor="text1"/>
              </w:rPr>
              <w:t>30074</w:t>
            </w:r>
          </w:p>
        </w:tc>
      </w:tr>
      <w:tr w:rsidR="007F2705" w:rsidRPr="005462E8" w:rsidTr="005462E8">
        <w:trPr>
          <w:trHeight w:val="255"/>
        </w:trPr>
        <w:tc>
          <w:tcPr>
            <w:tcW w:w="537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29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2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</w:rPr>
            </w:pPr>
            <w:r w:rsidRPr="007F2705">
              <w:rPr>
                <w:b/>
                <w:bCs/>
                <w:color w:val="000000" w:themeColor="text1"/>
              </w:rPr>
              <w:t>30077*</w:t>
            </w:r>
          </w:p>
        </w:tc>
      </w:tr>
      <w:tr w:rsidR="007F2705" w:rsidRPr="005462E8" w:rsidTr="005462E8">
        <w:trPr>
          <w:trHeight w:val="255"/>
        </w:trPr>
        <w:tc>
          <w:tcPr>
            <w:tcW w:w="537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29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2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</w:rPr>
            </w:pPr>
            <w:r w:rsidRPr="007F2705">
              <w:rPr>
                <w:b/>
                <w:bCs/>
                <w:color w:val="000000" w:themeColor="text1"/>
              </w:rPr>
              <w:t>30088*</w:t>
            </w:r>
          </w:p>
        </w:tc>
      </w:tr>
      <w:tr w:rsidR="007F2705" w:rsidRPr="005462E8" w:rsidTr="005462E8">
        <w:trPr>
          <w:trHeight w:val="255"/>
        </w:trPr>
        <w:tc>
          <w:tcPr>
            <w:tcW w:w="537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29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2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</w:rPr>
            </w:pPr>
            <w:r w:rsidRPr="007F2705">
              <w:rPr>
                <w:b/>
                <w:bCs/>
                <w:color w:val="000000" w:themeColor="text1"/>
              </w:rPr>
              <w:t>30904*</w:t>
            </w:r>
          </w:p>
        </w:tc>
      </w:tr>
      <w:tr w:rsidR="007F2705" w:rsidRPr="005462E8" w:rsidTr="005462E8">
        <w:trPr>
          <w:trHeight w:val="255"/>
        </w:trPr>
        <w:tc>
          <w:tcPr>
            <w:tcW w:w="537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29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2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</w:rPr>
            </w:pPr>
            <w:r w:rsidRPr="007F2705">
              <w:rPr>
                <w:b/>
                <w:bCs/>
                <w:color w:val="000000" w:themeColor="text1"/>
              </w:rPr>
              <w:t>30103*</w:t>
            </w:r>
          </w:p>
        </w:tc>
      </w:tr>
      <w:tr w:rsidR="007F2705" w:rsidRPr="005462E8" w:rsidTr="005462E8">
        <w:trPr>
          <w:trHeight w:val="255"/>
        </w:trPr>
        <w:tc>
          <w:tcPr>
            <w:tcW w:w="537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29" w:type="dxa"/>
            <w:vAlign w:val="center"/>
          </w:tcPr>
          <w:p w:rsidR="007F2705" w:rsidRPr="007F2705" w:rsidRDefault="007F2705" w:rsidP="007F27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2" w:type="dxa"/>
            <w:vAlign w:val="center"/>
          </w:tcPr>
          <w:p w:rsidR="007F2705" w:rsidRPr="007F2705" w:rsidRDefault="007F2705" w:rsidP="007F2705">
            <w:pPr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7F2705" w:rsidRPr="007F2705" w:rsidRDefault="007F2705" w:rsidP="007F2705">
            <w:pPr>
              <w:jc w:val="right"/>
              <w:rPr>
                <w:b/>
                <w:bCs/>
                <w:color w:val="000000" w:themeColor="text1"/>
              </w:rPr>
            </w:pPr>
            <w:r w:rsidRPr="007F2705">
              <w:rPr>
                <w:b/>
                <w:bCs/>
                <w:color w:val="000000" w:themeColor="text1"/>
              </w:rPr>
              <w:t>30111</w:t>
            </w:r>
          </w:p>
        </w:tc>
      </w:tr>
      <w:tr w:rsidR="007F2705" w:rsidRPr="005462E8" w:rsidTr="005462E8">
        <w:trPr>
          <w:trHeight w:val="58"/>
        </w:trPr>
        <w:tc>
          <w:tcPr>
            <w:tcW w:w="537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29" w:type="dxa"/>
            <w:vAlign w:val="center"/>
          </w:tcPr>
          <w:p w:rsidR="007F2705" w:rsidRDefault="007F2705" w:rsidP="007F2705">
            <w:pPr>
              <w:rPr>
                <w:b/>
                <w:bCs/>
                <w:color w:val="FF0000"/>
              </w:rPr>
            </w:pPr>
          </w:p>
        </w:tc>
        <w:tc>
          <w:tcPr>
            <w:tcW w:w="1382" w:type="dxa"/>
            <w:vAlign w:val="center"/>
          </w:tcPr>
          <w:p w:rsidR="007F2705" w:rsidRDefault="007F2705" w:rsidP="007F2705">
            <w:pPr>
              <w:rPr>
                <w:color w:val="FF0000"/>
              </w:rPr>
            </w:pPr>
          </w:p>
        </w:tc>
        <w:tc>
          <w:tcPr>
            <w:tcW w:w="1017" w:type="dxa"/>
            <w:vAlign w:val="center"/>
          </w:tcPr>
          <w:p w:rsidR="007F2705" w:rsidRDefault="007F2705" w:rsidP="007F2705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7F2705" w:rsidRPr="005462E8" w:rsidTr="005462E8">
        <w:trPr>
          <w:trHeight w:val="255"/>
        </w:trPr>
        <w:tc>
          <w:tcPr>
            <w:tcW w:w="537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29" w:type="dxa"/>
            <w:vAlign w:val="center"/>
          </w:tcPr>
          <w:p w:rsidR="007F2705" w:rsidRDefault="007F2705" w:rsidP="007F2705">
            <w:pPr>
              <w:rPr>
                <w:b/>
                <w:bCs/>
                <w:color w:val="FF0000"/>
              </w:rPr>
            </w:pPr>
          </w:p>
        </w:tc>
        <w:tc>
          <w:tcPr>
            <w:tcW w:w="1382" w:type="dxa"/>
            <w:vAlign w:val="center"/>
          </w:tcPr>
          <w:p w:rsidR="007F2705" w:rsidRDefault="007F2705" w:rsidP="007F2705">
            <w:pPr>
              <w:rPr>
                <w:color w:val="FF0000"/>
              </w:rPr>
            </w:pPr>
          </w:p>
        </w:tc>
        <w:tc>
          <w:tcPr>
            <w:tcW w:w="1017" w:type="dxa"/>
            <w:vAlign w:val="center"/>
          </w:tcPr>
          <w:p w:rsidR="007F2705" w:rsidRDefault="007F2705" w:rsidP="007F2705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FD1838" w:rsidRPr="005462E8" w:rsidTr="0099360D">
        <w:trPr>
          <w:trHeight w:val="255"/>
        </w:trPr>
        <w:tc>
          <w:tcPr>
            <w:tcW w:w="537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29" w:type="dxa"/>
            <w:vAlign w:val="center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FD1838" w:rsidRPr="005462E8" w:rsidRDefault="00FD1838" w:rsidP="00FD18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FD1838" w:rsidRPr="005462E8" w:rsidRDefault="00FD1838" w:rsidP="00FD18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9360D" w:rsidRPr="005462E8" w:rsidRDefault="0099360D" w:rsidP="0099360D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5462E8">
        <w:rPr>
          <w:color w:val="000000"/>
          <w:sz w:val="22"/>
          <w:szCs w:val="22"/>
        </w:rPr>
        <w:t xml:space="preserve">*praca pisana pod kierunkiem </w:t>
      </w:r>
      <w:r w:rsidR="007F2705">
        <w:rPr>
          <w:color w:val="000000"/>
          <w:sz w:val="22"/>
          <w:szCs w:val="22"/>
        </w:rPr>
        <w:t xml:space="preserve">dr D. </w:t>
      </w:r>
      <w:proofErr w:type="spellStart"/>
      <w:r w:rsidR="007F2705">
        <w:rPr>
          <w:color w:val="000000"/>
          <w:sz w:val="22"/>
          <w:szCs w:val="22"/>
        </w:rPr>
        <w:t>Bogocz</w:t>
      </w:r>
      <w:proofErr w:type="spellEnd"/>
    </w:p>
    <w:p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E26D13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  <w:u w:val="single"/>
        </w:rPr>
      </w:pPr>
      <w:r w:rsidRPr="005462E8">
        <w:rPr>
          <w:b/>
          <w:color w:val="000000"/>
          <w:sz w:val="22"/>
          <w:szCs w:val="22"/>
          <w:u w:val="single"/>
        </w:rPr>
        <w:t xml:space="preserve">Bardzo proszę uczęszczać na zajęcia wg podanej listy. </w:t>
      </w:r>
      <w:r w:rsidR="00DF3B28" w:rsidRPr="005462E8">
        <w:rPr>
          <w:b/>
          <w:color w:val="000000"/>
          <w:sz w:val="22"/>
          <w:szCs w:val="22"/>
          <w:u w:val="single"/>
        </w:rPr>
        <w:t>Obecność na zajęciach jest obowiązkowa</w:t>
      </w:r>
    </w:p>
    <w:p w:rsidR="00E26D13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E26D13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Jeżeli nie podano inaczej, to osoba zapisana do osoby prowadzącej seminarium wykonuje pod jej opieką pacę licencjacką – dotyczy to osób, które nie zgłosiły tematu.  Zostały one zatem dopisane do Promotorów, którzy wyrazili chęć opieki nad pracą. </w:t>
      </w:r>
    </w:p>
    <w:p w:rsidR="00E26D13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5C54EC" w:rsidRPr="005462E8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DF3B28" w:rsidRPr="005462E8" w:rsidRDefault="00DF3B28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DF3B28" w:rsidRPr="005462E8" w:rsidRDefault="00DF3B28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C765EF" w:rsidRPr="005462E8" w:rsidRDefault="00C765E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23756F" w:rsidRPr="005462E8" w:rsidRDefault="0023756F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VIII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>. Dr Mikołajczy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643"/>
        <w:gridCol w:w="1277"/>
        <w:gridCol w:w="997"/>
      </w:tblGrid>
      <w:tr w:rsidR="00DF3B28" w:rsidRPr="005462E8" w:rsidTr="0099360D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643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7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9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F3B28" w:rsidRPr="005462E8" w:rsidTr="00257B96">
        <w:trPr>
          <w:trHeight w:val="63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38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39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1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5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6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9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57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3</w:t>
            </w:r>
          </w:p>
        </w:tc>
      </w:tr>
      <w:tr w:rsidR="00DF3B28" w:rsidRPr="005462E8" w:rsidTr="005462E8">
        <w:trPr>
          <w:trHeight w:val="110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1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2</w:t>
            </w:r>
          </w:p>
        </w:tc>
      </w:tr>
      <w:tr w:rsidR="00DF3B28" w:rsidRPr="005462E8" w:rsidTr="0099360D">
        <w:trPr>
          <w:trHeight w:val="248"/>
        </w:trPr>
        <w:tc>
          <w:tcPr>
            <w:tcW w:w="548" w:type="dxa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3756F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sectPr w:rsidR="0023756F" w:rsidRPr="005462E8" w:rsidSect="00E2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851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60" w:rsidRDefault="004A3B60" w:rsidP="003C4A1D">
      <w:r>
        <w:separator/>
      </w:r>
    </w:p>
  </w:endnote>
  <w:endnote w:type="continuationSeparator" w:id="0">
    <w:p w:rsidR="004A3B60" w:rsidRDefault="004A3B60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60" w:rsidRDefault="004A3B60" w:rsidP="003C4A1D">
      <w:r>
        <w:separator/>
      </w:r>
    </w:p>
  </w:footnote>
  <w:footnote w:type="continuationSeparator" w:id="0">
    <w:p w:rsidR="004A3B60" w:rsidRDefault="004A3B60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 w:rsidP="00D36BCA">
    <w:pPr>
      <w:pStyle w:val="Nagwek"/>
      <w:jc w:val="center"/>
      <w:rPr>
        <w:sz w:val="20"/>
        <w:szCs w:val="22"/>
      </w:rPr>
    </w:pPr>
    <w:r>
      <w:rPr>
        <w:sz w:val="20"/>
      </w:rPr>
      <w:t xml:space="preserve">Państwowa Wyższa Szkoła Zawodowa w Tarnowie, Kierunek: Ekonomia, Rok III, </w:t>
    </w:r>
  </w:p>
  <w:p w:rsidR="00D36BCA" w:rsidRPr="00D36BCA" w:rsidRDefault="00D36BCA" w:rsidP="00D36BCA">
    <w:pPr>
      <w:pStyle w:val="Nagwek"/>
      <w:jc w:val="center"/>
      <w:rPr>
        <w:sz w:val="20"/>
        <w:lang w:val="pl-PL"/>
      </w:rPr>
    </w:pPr>
    <w:r>
      <w:rPr>
        <w:sz w:val="20"/>
      </w:rPr>
      <w:t xml:space="preserve">Rok akademicki 2019/2020, Grupy </w:t>
    </w:r>
    <w:r>
      <w:rPr>
        <w:sz w:val="20"/>
        <w:lang w:val="pl-PL"/>
      </w:rPr>
      <w:t>seminaryjne</w:t>
    </w:r>
  </w:p>
  <w:p w:rsidR="009C25FF" w:rsidRPr="00D36BCA" w:rsidRDefault="009C25FF" w:rsidP="00D36B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A7289"/>
    <w:multiLevelType w:val="hybridMultilevel"/>
    <w:tmpl w:val="CC88FED8"/>
    <w:lvl w:ilvl="0" w:tplc="B72810CC">
      <w:start w:val="19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A3"/>
    <w:rsid w:val="00002D1E"/>
    <w:rsid w:val="0001378D"/>
    <w:rsid w:val="0004446C"/>
    <w:rsid w:val="00062613"/>
    <w:rsid w:val="00074F9E"/>
    <w:rsid w:val="00075675"/>
    <w:rsid w:val="00075DC0"/>
    <w:rsid w:val="0009235A"/>
    <w:rsid w:val="000A26CA"/>
    <w:rsid w:val="000C148C"/>
    <w:rsid w:val="000C37B1"/>
    <w:rsid w:val="000D6B28"/>
    <w:rsid w:val="000E3C82"/>
    <w:rsid w:val="000F3ACA"/>
    <w:rsid w:val="000F6D12"/>
    <w:rsid w:val="00107DAC"/>
    <w:rsid w:val="0013563E"/>
    <w:rsid w:val="00135772"/>
    <w:rsid w:val="00144E7B"/>
    <w:rsid w:val="00156449"/>
    <w:rsid w:val="001737C2"/>
    <w:rsid w:val="001803A9"/>
    <w:rsid w:val="00194928"/>
    <w:rsid w:val="001A6DD8"/>
    <w:rsid w:val="001A6E89"/>
    <w:rsid w:val="001B2137"/>
    <w:rsid w:val="001B338E"/>
    <w:rsid w:val="001B509A"/>
    <w:rsid w:val="001C74E5"/>
    <w:rsid w:val="001E0CAE"/>
    <w:rsid w:val="001E2667"/>
    <w:rsid w:val="001E3B37"/>
    <w:rsid w:val="001F46B5"/>
    <w:rsid w:val="00211B62"/>
    <w:rsid w:val="00225088"/>
    <w:rsid w:val="00227B15"/>
    <w:rsid w:val="00227D92"/>
    <w:rsid w:val="00235C85"/>
    <w:rsid w:val="0023756F"/>
    <w:rsid w:val="00242EA7"/>
    <w:rsid w:val="00257B96"/>
    <w:rsid w:val="002946E5"/>
    <w:rsid w:val="00296A12"/>
    <w:rsid w:val="002B67DD"/>
    <w:rsid w:val="002F53B4"/>
    <w:rsid w:val="003052B1"/>
    <w:rsid w:val="00315F93"/>
    <w:rsid w:val="00320FD6"/>
    <w:rsid w:val="00324581"/>
    <w:rsid w:val="003317A5"/>
    <w:rsid w:val="003406CF"/>
    <w:rsid w:val="003514A5"/>
    <w:rsid w:val="00363BA7"/>
    <w:rsid w:val="00390DF3"/>
    <w:rsid w:val="003921A5"/>
    <w:rsid w:val="00392B28"/>
    <w:rsid w:val="00393462"/>
    <w:rsid w:val="003C4A1D"/>
    <w:rsid w:val="003C532F"/>
    <w:rsid w:val="003C55E5"/>
    <w:rsid w:val="00407A83"/>
    <w:rsid w:val="00452800"/>
    <w:rsid w:val="00453BBF"/>
    <w:rsid w:val="00457A1D"/>
    <w:rsid w:val="00462C92"/>
    <w:rsid w:val="00465680"/>
    <w:rsid w:val="0048120E"/>
    <w:rsid w:val="00491700"/>
    <w:rsid w:val="0049516A"/>
    <w:rsid w:val="0049532F"/>
    <w:rsid w:val="00495DB1"/>
    <w:rsid w:val="00497A88"/>
    <w:rsid w:val="004A3B60"/>
    <w:rsid w:val="004B304D"/>
    <w:rsid w:val="004B7AC1"/>
    <w:rsid w:val="004C7B2E"/>
    <w:rsid w:val="004F25B0"/>
    <w:rsid w:val="004F2E8D"/>
    <w:rsid w:val="00501E68"/>
    <w:rsid w:val="00523545"/>
    <w:rsid w:val="005462E8"/>
    <w:rsid w:val="00565E23"/>
    <w:rsid w:val="00566D23"/>
    <w:rsid w:val="005810A7"/>
    <w:rsid w:val="00587A36"/>
    <w:rsid w:val="00593F50"/>
    <w:rsid w:val="005B4E55"/>
    <w:rsid w:val="005B5D96"/>
    <w:rsid w:val="005C1DD3"/>
    <w:rsid w:val="005C3628"/>
    <w:rsid w:val="005C54EC"/>
    <w:rsid w:val="0061410B"/>
    <w:rsid w:val="006207F8"/>
    <w:rsid w:val="00620E26"/>
    <w:rsid w:val="0063180B"/>
    <w:rsid w:val="006377AC"/>
    <w:rsid w:val="00645A14"/>
    <w:rsid w:val="00652CBF"/>
    <w:rsid w:val="006533A3"/>
    <w:rsid w:val="006570F0"/>
    <w:rsid w:val="00660804"/>
    <w:rsid w:val="00665F7F"/>
    <w:rsid w:val="006756F0"/>
    <w:rsid w:val="006778DC"/>
    <w:rsid w:val="006B4A32"/>
    <w:rsid w:val="006C2F47"/>
    <w:rsid w:val="006F0333"/>
    <w:rsid w:val="00707833"/>
    <w:rsid w:val="0073541F"/>
    <w:rsid w:val="00735971"/>
    <w:rsid w:val="00741008"/>
    <w:rsid w:val="0074274F"/>
    <w:rsid w:val="00746B70"/>
    <w:rsid w:val="00766111"/>
    <w:rsid w:val="007671A3"/>
    <w:rsid w:val="00780F7E"/>
    <w:rsid w:val="007A09F5"/>
    <w:rsid w:val="007C13B6"/>
    <w:rsid w:val="007C4F22"/>
    <w:rsid w:val="007E4A58"/>
    <w:rsid w:val="007F2705"/>
    <w:rsid w:val="007F612F"/>
    <w:rsid w:val="00801E25"/>
    <w:rsid w:val="008029DD"/>
    <w:rsid w:val="00804D3C"/>
    <w:rsid w:val="0081663A"/>
    <w:rsid w:val="00835526"/>
    <w:rsid w:val="0084527B"/>
    <w:rsid w:val="00854014"/>
    <w:rsid w:val="00861300"/>
    <w:rsid w:val="0088345D"/>
    <w:rsid w:val="00893DE2"/>
    <w:rsid w:val="008960F3"/>
    <w:rsid w:val="008A1CE5"/>
    <w:rsid w:val="008A630B"/>
    <w:rsid w:val="008B3262"/>
    <w:rsid w:val="008C3A13"/>
    <w:rsid w:val="008E7276"/>
    <w:rsid w:val="008F1191"/>
    <w:rsid w:val="008F1D0A"/>
    <w:rsid w:val="008F57DC"/>
    <w:rsid w:val="00967EC5"/>
    <w:rsid w:val="0099360D"/>
    <w:rsid w:val="009A5A04"/>
    <w:rsid w:val="009C1CED"/>
    <w:rsid w:val="009C25FF"/>
    <w:rsid w:val="009E4F5B"/>
    <w:rsid w:val="009F3088"/>
    <w:rsid w:val="00A02461"/>
    <w:rsid w:val="00A109ED"/>
    <w:rsid w:val="00A135FC"/>
    <w:rsid w:val="00A31F81"/>
    <w:rsid w:val="00A46A43"/>
    <w:rsid w:val="00A852C7"/>
    <w:rsid w:val="00A9543A"/>
    <w:rsid w:val="00AB0BAD"/>
    <w:rsid w:val="00AC3B3F"/>
    <w:rsid w:val="00AC3C73"/>
    <w:rsid w:val="00AC5AD8"/>
    <w:rsid w:val="00AD1E84"/>
    <w:rsid w:val="00AE5706"/>
    <w:rsid w:val="00AF0090"/>
    <w:rsid w:val="00AF1CBC"/>
    <w:rsid w:val="00AF4203"/>
    <w:rsid w:val="00B04B23"/>
    <w:rsid w:val="00B16DC0"/>
    <w:rsid w:val="00B31586"/>
    <w:rsid w:val="00B34C60"/>
    <w:rsid w:val="00B51C64"/>
    <w:rsid w:val="00B55285"/>
    <w:rsid w:val="00B72141"/>
    <w:rsid w:val="00B80176"/>
    <w:rsid w:val="00B8257E"/>
    <w:rsid w:val="00BA009E"/>
    <w:rsid w:val="00BA59A5"/>
    <w:rsid w:val="00BA6341"/>
    <w:rsid w:val="00BA7670"/>
    <w:rsid w:val="00BB27DA"/>
    <w:rsid w:val="00BF1B01"/>
    <w:rsid w:val="00C12C72"/>
    <w:rsid w:val="00C14849"/>
    <w:rsid w:val="00C301AB"/>
    <w:rsid w:val="00C34CD4"/>
    <w:rsid w:val="00C36D36"/>
    <w:rsid w:val="00C47EA5"/>
    <w:rsid w:val="00C55FA7"/>
    <w:rsid w:val="00C765EF"/>
    <w:rsid w:val="00C80F63"/>
    <w:rsid w:val="00C84C35"/>
    <w:rsid w:val="00C96A42"/>
    <w:rsid w:val="00CC58A5"/>
    <w:rsid w:val="00CD3893"/>
    <w:rsid w:val="00CD769D"/>
    <w:rsid w:val="00CF5B4F"/>
    <w:rsid w:val="00D07FB6"/>
    <w:rsid w:val="00D135F5"/>
    <w:rsid w:val="00D36BCA"/>
    <w:rsid w:val="00D37DE7"/>
    <w:rsid w:val="00D4759B"/>
    <w:rsid w:val="00D576A5"/>
    <w:rsid w:val="00D578B4"/>
    <w:rsid w:val="00D639AE"/>
    <w:rsid w:val="00D66F7E"/>
    <w:rsid w:val="00D72BE2"/>
    <w:rsid w:val="00D87754"/>
    <w:rsid w:val="00DC7EF9"/>
    <w:rsid w:val="00DD0454"/>
    <w:rsid w:val="00DE557F"/>
    <w:rsid w:val="00DF3B28"/>
    <w:rsid w:val="00E20AE6"/>
    <w:rsid w:val="00E230AF"/>
    <w:rsid w:val="00E26D13"/>
    <w:rsid w:val="00E42C46"/>
    <w:rsid w:val="00E67233"/>
    <w:rsid w:val="00E70AE3"/>
    <w:rsid w:val="00E7764F"/>
    <w:rsid w:val="00E84CB4"/>
    <w:rsid w:val="00E93889"/>
    <w:rsid w:val="00EA44A3"/>
    <w:rsid w:val="00EA5FA3"/>
    <w:rsid w:val="00F10F55"/>
    <w:rsid w:val="00F3083D"/>
    <w:rsid w:val="00F456D0"/>
    <w:rsid w:val="00F556E1"/>
    <w:rsid w:val="00F57DE3"/>
    <w:rsid w:val="00F72456"/>
    <w:rsid w:val="00F749B4"/>
    <w:rsid w:val="00F7742A"/>
    <w:rsid w:val="00F7777F"/>
    <w:rsid w:val="00F8281D"/>
    <w:rsid w:val="00FA7D6A"/>
    <w:rsid w:val="00FB10CF"/>
    <w:rsid w:val="00FB358A"/>
    <w:rsid w:val="00FD1838"/>
    <w:rsid w:val="00FD3B7A"/>
    <w:rsid w:val="00FD4EDB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19A6F-E88B-4160-B7DC-AD9A6B5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94B8-C6FF-4143-B145-A30F5BAD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AA</cp:lastModifiedBy>
  <cp:revision>11</cp:revision>
  <cp:lastPrinted>2018-09-25T07:40:00Z</cp:lastPrinted>
  <dcterms:created xsi:type="dcterms:W3CDTF">2019-09-26T11:52:00Z</dcterms:created>
  <dcterms:modified xsi:type="dcterms:W3CDTF">2020-02-13T13:05:00Z</dcterms:modified>
</cp:coreProperties>
</file>